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292E" w14:textId="520B6D80" w:rsidR="00262AD8" w:rsidRDefault="00262AD8" w:rsidP="00FA0BDB">
      <w:pPr>
        <w:rPr>
          <w:lang w:bidi="ar-TN"/>
        </w:rPr>
      </w:pPr>
    </w:p>
    <w:p w14:paraId="1B74B1E7" w14:textId="66D99BB2" w:rsidR="00CD74A6" w:rsidRDefault="00CD74A6" w:rsidP="00FA0BDB">
      <w:pPr>
        <w:rPr>
          <w:lang w:bidi="ar-TN"/>
        </w:rPr>
      </w:pPr>
    </w:p>
    <w:p w14:paraId="64596E27" w14:textId="77777777" w:rsidR="00CD74A6" w:rsidRDefault="00CD74A6" w:rsidP="00CD74A6">
      <w:pPr>
        <w:rPr>
          <w:rFonts w:asciiTheme="minorHAnsi" w:eastAsiaTheme="minorHAnsi" w:hAnsiTheme="minorHAnsi" w:cstheme="minorBidi"/>
          <w:b w:val="0"/>
          <w:sz w:val="28"/>
          <w:szCs w:val="28"/>
        </w:rPr>
      </w:pPr>
      <w:proofErr w:type="gramStart"/>
      <w:r>
        <w:rPr>
          <w:b w:val="0"/>
          <w:bCs/>
          <w:sz w:val="28"/>
          <w:szCs w:val="28"/>
        </w:rPr>
        <w:t>URGENT :Appel</w:t>
      </w:r>
      <w:proofErr w:type="gramEnd"/>
      <w:r>
        <w:rPr>
          <w:b w:val="0"/>
          <w:bCs/>
          <w:sz w:val="28"/>
          <w:szCs w:val="28"/>
        </w:rPr>
        <w:t xml:space="preserve"> à candidature pour le poste de </w:t>
      </w:r>
      <w:proofErr w:type="spellStart"/>
      <w:r>
        <w:rPr>
          <w:b w:val="0"/>
          <w:bCs/>
          <w:sz w:val="28"/>
          <w:szCs w:val="28"/>
        </w:rPr>
        <w:t>coordinateur</w:t>
      </w:r>
      <w:proofErr w:type="spellEnd"/>
      <w:r>
        <w:rPr>
          <w:b w:val="0"/>
          <w:bCs/>
          <w:sz w:val="28"/>
          <w:szCs w:val="28"/>
        </w:rPr>
        <w:t xml:space="preserve">-trice  </w:t>
      </w:r>
      <w:proofErr w:type="spellStart"/>
      <w:r>
        <w:rPr>
          <w:b w:val="0"/>
          <w:bCs/>
          <w:sz w:val="28"/>
          <w:szCs w:val="28"/>
        </w:rPr>
        <w:t>régional</w:t>
      </w:r>
      <w:proofErr w:type="spellEnd"/>
      <w:r>
        <w:rPr>
          <w:b w:val="0"/>
          <w:bCs/>
          <w:sz w:val="28"/>
          <w:szCs w:val="28"/>
        </w:rPr>
        <w:t xml:space="preserve">-e pour les </w:t>
      </w:r>
      <w:proofErr w:type="spellStart"/>
      <w:r>
        <w:rPr>
          <w:b w:val="0"/>
          <w:bCs/>
          <w:sz w:val="28"/>
          <w:szCs w:val="28"/>
        </w:rPr>
        <w:t>régions</w:t>
      </w:r>
      <w:proofErr w:type="spellEnd"/>
      <w:r>
        <w:rPr>
          <w:b w:val="0"/>
          <w:bCs/>
          <w:sz w:val="28"/>
          <w:szCs w:val="28"/>
        </w:rPr>
        <w:t xml:space="preserve"> du Centre (Kairouan et </w:t>
      </w:r>
      <w:proofErr w:type="spellStart"/>
      <w:r>
        <w:rPr>
          <w:b w:val="0"/>
          <w:bCs/>
          <w:sz w:val="28"/>
          <w:szCs w:val="28"/>
        </w:rPr>
        <w:t>Siliana</w:t>
      </w:r>
      <w:proofErr w:type="spellEnd"/>
      <w:r>
        <w:rPr>
          <w:b w:val="0"/>
          <w:bCs/>
          <w:sz w:val="28"/>
          <w:szCs w:val="28"/>
        </w:rPr>
        <w:t>)</w:t>
      </w:r>
      <w:r>
        <w:rPr>
          <w:sz w:val="28"/>
          <w:szCs w:val="28"/>
        </w:rPr>
        <w:t> :</w:t>
      </w:r>
    </w:p>
    <w:p w14:paraId="55E3B8F1" w14:textId="77777777" w:rsidR="00CD74A6" w:rsidRDefault="00CD74A6" w:rsidP="00CD74A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’Association</w:t>
      </w:r>
      <w:proofErr w:type="spellEnd"/>
      <w:r>
        <w:rPr>
          <w:sz w:val="28"/>
          <w:szCs w:val="28"/>
        </w:rPr>
        <w:t xml:space="preserve"> Femmes et Leadership envisage de </w:t>
      </w:r>
      <w:proofErr w:type="spellStart"/>
      <w:r>
        <w:rPr>
          <w:sz w:val="28"/>
          <w:szCs w:val="28"/>
        </w:rPr>
        <w:t>recruter</w:t>
      </w:r>
      <w:proofErr w:type="spellEnd"/>
      <w:r>
        <w:rPr>
          <w:sz w:val="28"/>
          <w:szCs w:val="28"/>
        </w:rPr>
        <w:t xml:space="preserve"> un-e </w:t>
      </w:r>
      <w:proofErr w:type="spellStart"/>
      <w:r>
        <w:rPr>
          <w:sz w:val="28"/>
          <w:szCs w:val="28"/>
        </w:rPr>
        <w:t>coordinateur</w:t>
      </w:r>
      <w:proofErr w:type="spellEnd"/>
      <w:r>
        <w:rPr>
          <w:sz w:val="28"/>
          <w:szCs w:val="28"/>
        </w:rPr>
        <w:t xml:space="preserve">-trice </w:t>
      </w:r>
      <w:proofErr w:type="spellStart"/>
      <w:r>
        <w:rPr>
          <w:sz w:val="28"/>
          <w:szCs w:val="28"/>
        </w:rPr>
        <w:t>régional</w:t>
      </w:r>
      <w:proofErr w:type="spellEnd"/>
      <w:r>
        <w:rPr>
          <w:sz w:val="28"/>
          <w:szCs w:val="28"/>
        </w:rPr>
        <w:t xml:space="preserve">-e pour les </w:t>
      </w:r>
      <w:proofErr w:type="spellStart"/>
      <w:r>
        <w:rPr>
          <w:sz w:val="28"/>
          <w:szCs w:val="28"/>
        </w:rPr>
        <w:t>activités</w:t>
      </w:r>
      <w:proofErr w:type="spellEnd"/>
      <w:r>
        <w:rPr>
          <w:sz w:val="28"/>
          <w:szCs w:val="28"/>
        </w:rPr>
        <w:t xml:space="preserve"> du </w:t>
      </w:r>
      <w:proofErr w:type="spellStart"/>
      <w:r>
        <w:rPr>
          <w:sz w:val="28"/>
          <w:szCs w:val="28"/>
        </w:rPr>
        <w:t>projet</w:t>
      </w:r>
      <w:proofErr w:type="spellEnd"/>
      <w:r>
        <w:rPr>
          <w:sz w:val="28"/>
          <w:szCs w:val="28"/>
        </w:rPr>
        <w:t xml:space="preserve"> ‘’Peace Builders’’ </w:t>
      </w:r>
      <w:proofErr w:type="spellStart"/>
      <w:r>
        <w:rPr>
          <w:sz w:val="28"/>
          <w:szCs w:val="28"/>
        </w:rPr>
        <w:t>qu’el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écute</w:t>
      </w:r>
      <w:proofErr w:type="spellEnd"/>
      <w:r>
        <w:rPr>
          <w:sz w:val="28"/>
          <w:szCs w:val="28"/>
        </w:rPr>
        <w:t xml:space="preserve"> dans le cadre d’un </w:t>
      </w:r>
      <w:proofErr w:type="spellStart"/>
      <w:r>
        <w:rPr>
          <w:sz w:val="28"/>
          <w:szCs w:val="28"/>
        </w:rPr>
        <w:t>partenariat</w:t>
      </w:r>
      <w:proofErr w:type="spellEnd"/>
      <w:r>
        <w:rPr>
          <w:sz w:val="28"/>
          <w:szCs w:val="28"/>
        </w:rPr>
        <w:t xml:space="preserve"> avec </w:t>
      </w:r>
      <w:proofErr w:type="spellStart"/>
      <w:r>
        <w:rPr>
          <w:sz w:val="28"/>
          <w:szCs w:val="28"/>
        </w:rPr>
        <w:t>l’USAID</w:t>
      </w:r>
      <w:proofErr w:type="spellEnd"/>
      <w:r>
        <w:rPr>
          <w:sz w:val="28"/>
          <w:szCs w:val="28"/>
        </w:rPr>
        <w:t xml:space="preserve">/FHI360 et qui </w:t>
      </w:r>
      <w:proofErr w:type="spellStart"/>
      <w:r>
        <w:rPr>
          <w:sz w:val="28"/>
          <w:szCs w:val="28"/>
        </w:rPr>
        <w:t>couvre</w:t>
      </w:r>
      <w:proofErr w:type="spellEnd"/>
      <w:r>
        <w:rPr>
          <w:sz w:val="28"/>
          <w:szCs w:val="28"/>
        </w:rPr>
        <w:t xml:space="preserve"> entre </w:t>
      </w:r>
      <w:proofErr w:type="spellStart"/>
      <w:r>
        <w:rPr>
          <w:sz w:val="28"/>
          <w:szCs w:val="28"/>
        </w:rPr>
        <w:t>autr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égions</w:t>
      </w:r>
      <w:proofErr w:type="spellEnd"/>
      <w:r>
        <w:rPr>
          <w:sz w:val="28"/>
          <w:szCs w:val="28"/>
        </w:rPr>
        <w:t xml:space="preserve"> Kairouan et </w:t>
      </w:r>
      <w:proofErr w:type="spellStart"/>
      <w:r>
        <w:rPr>
          <w:sz w:val="28"/>
          <w:szCs w:val="28"/>
        </w:rPr>
        <w:t>Hafou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insi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Siliana</w:t>
      </w:r>
      <w:proofErr w:type="spellEnd"/>
      <w:r>
        <w:rPr>
          <w:sz w:val="28"/>
          <w:szCs w:val="28"/>
        </w:rPr>
        <w:t xml:space="preserve"> et </w:t>
      </w:r>
      <w:proofErr w:type="spellStart"/>
      <w:r>
        <w:rPr>
          <w:sz w:val="28"/>
          <w:szCs w:val="28"/>
        </w:rPr>
        <w:t>Makthar</w:t>
      </w:r>
      <w:proofErr w:type="spellEnd"/>
      <w:r>
        <w:rPr>
          <w:sz w:val="28"/>
          <w:szCs w:val="28"/>
        </w:rPr>
        <w:t xml:space="preserve">. </w:t>
      </w:r>
    </w:p>
    <w:p w14:paraId="1C3AC92C" w14:textId="77777777" w:rsidR="00CD74A6" w:rsidRDefault="00CD74A6" w:rsidP="00CD74A6">
      <w:pPr>
        <w:rPr>
          <w:sz w:val="28"/>
          <w:szCs w:val="28"/>
        </w:rPr>
      </w:pPr>
      <w:r>
        <w:rPr>
          <w:sz w:val="28"/>
          <w:szCs w:val="28"/>
        </w:rPr>
        <w:t xml:space="preserve">La mission de </w:t>
      </w:r>
      <w:proofErr w:type="spellStart"/>
      <w:r>
        <w:rPr>
          <w:sz w:val="28"/>
          <w:szCs w:val="28"/>
        </w:rPr>
        <w:t>l’intéressé</w:t>
      </w:r>
      <w:proofErr w:type="spellEnd"/>
      <w:r>
        <w:rPr>
          <w:sz w:val="28"/>
          <w:szCs w:val="28"/>
        </w:rPr>
        <w:t xml:space="preserve">-e </w:t>
      </w:r>
      <w:proofErr w:type="spellStart"/>
      <w:r>
        <w:rPr>
          <w:sz w:val="28"/>
          <w:szCs w:val="28"/>
        </w:rPr>
        <w:t>consiste</w:t>
      </w:r>
      <w:proofErr w:type="spellEnd"/>
      <w:r>
        <w:rPr>
          <w:sz w:val="28"/>
          <w:szCs w:val="28"/>
        </w:rPr>
        <w:t xml:space="preserve"> à </w:t>
      </w:r>
      <w:proofErr w:type="spellStart"/>
      <w:r>
        <w:rPr>
          <w:sz w:val="28"/>
          <w:szCs w:val="28"/>
        </w:rPr>
        <w:t>veiller</w:t>
      </w:r>
      <w:proofErr w:type="spellEnd"/>
      <w:r>
        <w:rPr>
          <w:sz w:val="28"/>
          <w:szCs w:val="28"/>
        </w:rPr>
        <w:t xml:space="preserve"> à la </w:t>
      </w:r>
      <w:proofErr w:type="spellStart"/>
      <w:r>
        <w:rPr>
          <w:sz w:val="28"/>
          <w:szCs w:val="28"/>
        </w:rPr>
        <w:t>réalisation</w:t>
      </w:r>
      <w:proofErr w:type="spellEnd"/>
      <w:r>
        <w:rPr>
          <w:sz w:val="28"/>
          <w:szCs w:val="28"/>
        </w:rPr>
        <w:t xml:space="preserve"> des </w:t>
      </w:r>
      <w:proofErr w:type="spellStart"/>
      <w:r>
        <w:rPr>
          <w:sz w:val="28"/>
          <w:szCs w:val="28"/>
        </w:rPr>
        <w:t>activité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évues</w:t>
      </w:r>
      <w:proofErr w:type="spellEnd"/>
      <w:r>
        <w:rPr>
          <w:sz w:val="28"/>
          <w:szCs w:val="28"/>
        </w:rPr>
        <w:t xml:space="preserve"> par le </w:t>
      </w:r>
      <w:proofErr w:type="spellStart"/>
      <w:r>
        <w:rPr>
          <w:sz w:val="28"/>
          <w:szCs w:val="28"/>
        </w:rPr>
        <w:t>projet</w:t>
      </w:r>
      <w:proofErr w:type="spellEnd"/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niveau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égion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coordination avec le </w:t>
      </w:r>
      <w:proofErr w:type="spellStart"/>
      <w:r>
        <w:rPr>
          <w:sz w:val="28"/>
          <w:szCs w:val="28"/>
        </w:rPr>
        <w:t>Coordinateur</w:t>
      </w:r>
      <w:proofErr w:type="spellEnd"/>
      <w:r>
        <w:rPr>
          <w:sz w:val="28"/>
          <w:szCs w:val="28"/>
        </w:rPr>
        <w:t xml:space="preserve"> national, </w:t>
      </w:r>
      <w:proofErr w:type="spellStart"/>
      <w:r>
        <w:rPr>
          <w:sz w:val="28"/>
          <w:szCs w:val="28"/>
        </w:rPr>
        <w:t>d’assurer</w:t>
      </w:r>
      <w:proofErr w:type="spellEnd"/>
      <w:r>
        <w:rPr>
          <w:sz w:val="28"/>
          <w:szCs w:val="28"/>
        </w:rPr>
        <w:t xml:space="preserve"> la remise des </w:t>
      </w:r>
      <w:proofErr w:type="spellStart"/>
      <w:r>
        <w:rPr>
          <w:sz w:val="28"/>
          <w:szCs w:val="28"/>
        </w:rPr>
        <w:t>livrabl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qu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ormément</w:t>
      </w:r>
      <w:proofErr w:type="spellEnd"/>
      <w:r>
        <w:rPr>
          <w:sz w:val="28"/>
          <w:szCs w:val="28"/>
        </w:rPr>
        <w:t xml:space="preserve"> au document de </w:t>
      </w:r>
      <w:proofErr w:type="spellStart"/>
      <w:r>
        <w:rPr>
          <w:sz w:val="28"/>
          <w:szCs w:val="28"/>
        </w:rPr>
        <w:t>proje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’animer</w:t>
      </w:r>
      <w:proofErr w:type="spellEnd"/>
      <w:r>
        <w:rPr>
          <w:sz w:val="28"/>
          <w:szCs w:val="28"/>
        </w:rPr>
        <w:t xml:space="preserve"> les session de formation des Peace Builders Mentors et de coacher </w:t>
      </w:r>
      <w:proofErr w:type="spellStart"/>
      <w:r>
        <w:rPr>
          <w:sz w:val="28"/>
          <w:szCs w:val="28"/>
        </w:rPr>
        <w:t>c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rnier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les </w:t>
      </w:r>
      <w:proofErr w:type="spellStart"/>
      <w:r>
        <w:rPr>
          <w:sz w:val="28"/>
          <w:szCs w:val="28"/>
        </w:rPr>
        <w:t>encadra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rs</w:t>
      </w:r>
      <w:proofErr w:type="spellEnd"/>
      <w:r>
        <w:rPr>
          <w:sz w:val="28"/>
          <w:szCs w:val="28"/>
        </w:rPr>
        <w:t xml:space="preserve"> de la tenue des focus groups </w:t>
      </w:r>
      <w:proofErr w:type="spellStart"/>
      <w:r>
        <w:rPr>
          <w:sz w:val="28"/>
          <w:szCs w:val="28"/>
        </w:rPr>
        <w:t>programmés</w:t>
      </w:r>
      <w:proofErr w:type="spellEnd"/>
      <w:r>
        <w:rPr>
          <w:sz w:val="28"/>
          <w:szCs w:val="28"/>
        </w:rPr>
        <w:t xml:space="preserve"> et de </w:t>
      </w:r>
      <w:proofErr w:type="spellStart"/>
      <w:r>
        <w:rPr>
          <w:sz w:val="28"/>
          <w:szCs w:val="28"/>
        </w:rPr>
        <w:t>l’organisation</w:t>
      </w:r>
      <w:proofErr w:type="spellEnd"/>
      <w:r>
        <w:rPr>
          <w:sz w:val="28"/>
          <w:szCs w:val="28"/>
        </w:rPr>
        <w:t xml:space="preserve"> des workshops </w:t>
      </w:r>
      <w:proofErr w:type="spellStart"/>
      <w:r>
        <w:rPr>
          <w:sz w:val="28"/>
          <w:szCs w:val="28"/>
        </w:rPr>
        <w:t>prévus</w:t>
      </w:r>
      <w:proofErr w:type="spellEnd"/>
      <w:r>
        <w:rPr>
          <w:sz w:val="28"/>
          <w:szCs w:val="28"/>
        </w:rPr>
        <w:t xml:space="preserve"> par le </w:t>
      </w:r>
      <w:proofErr w:type="spellStart"/>
      <w:r>
        <w:rPr>
          <w:sz w:val="28"/>
          <w:szCs w:val="28"/>
        </w:rPr>
        <w:t>projet</w:t>
      </w:r>
      <w:proofErr w:type="spellEnd"/>
      <w:r>
        <w:rPr>
          <w:sz w:val="28"/>
          <w:szCs w:val="28"/>
        </w:rPr>
        <w:t>.</w:t>
      </w:r>
    </w:p>
    <w:p w14:paraId="16446BBD" w14:textId="77777777" w:rsidR="00CD74A6" w:rsidRDefault="00CD74A6" w:rsidP="00CD74A6">
      <w:pPr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période</w:t>
      </w:r>
      <w:proofErr w:type="spellEnd"/>
      <w:r>
        <w:rPr>
          <w:sz w:val="28"/>
          <w:szCs w:val="28"/>
        </w:rPr>
        <w:t xml:space="preserve"> de la mission </w:t>
      </w:r>
      <w:proofErr w:type="spellStart"/>
      <w:r>
        <w:rPr>
          <w:sz w:val="28"/>
          <w:szCs w:val="28"/>
        </w:rPr>
        <w:t>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xée</w:t>
      </w:r>
      <w:proofErr w:type="spellEnd"/>
      <w:r>
        <w:rPr>
          <w:sz w:val="28"/>
          <w:szCs w:val="28"/>
        </w:rPr>
        <w:t xml:space="preserve"> du 1</w:t>
      </w:r>
      <w:r>
        <w:rPr>
          <w:sz w:val="28"/>
          <w:szCs w:val="28"/>
          <w:vertAlign w:val="superscript"/>
        </w:rPr>
        <w:t>er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illet</w:t>
      </w:r>
      <w:proofErr w:type="spellEnd"/>
      <w:r>
        <w:rPr>
          <w:sz w:val="28"/>
          <w:szCs w:val="28"/>
        </w:rPr>
        <w:t xml:space="preserve"> 2022 au 31mai 2023.</w:t>
      </w:r>
    </w:p>
    <w:p w14:paraId="59E5E177" w14:textId="2BD62223" w:rsidR="00CD74A6" w:rsidRDefault="00CD74A6" w:rsidP="00CD74A6">
      <w:pPr>
        <w:rPr>
          <w:sz w:val="28"/>
          <w:szCs w:val="28"/>
        </w:rPr>
      </w:pPr>
      <w:r>
        <w:rPr>
          <w:sz w:val="28"/>
          <w:szCs w:val="28"/>
        </w:rPr>
        <w:t xml:space="preserve">Pour </w:t>
      </w:r>
      <w:proofErr w:type="spellStart"/>
      <w:r>
        <w:rPr>
          <w:sz w:val="28"/>
          <w:szCs w:val="28"/>
        </w:rPr>
        <w:t>to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nseignemen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émentair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’adresser</w:t>
      </w:r>
      <w:proofErr w:type="spellEnd"/>
      <w:r>
        <w:rPr>
          <w:sz w:val="28"/>
          <w:szCs w:val="28"/>
        </w:rPr>
        <w:t xml:space="preserve"> à la </w:t>
      </w:r>
      <w:proofErr w:type="spellStart"/>
      <w:r>
        <w:rPr>
          <w:sz w:val="28"/>
          <w:szCs w:val="28"/>
        </w:rPr>
        <w:t>Coordinatr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tionale</w:t>
      </w:r>
      <w:proofErr w:type="spellEnd"/>
      <w:r>
        <w:rPr>
          <w:sz w:val="28"/>
          <w:szCs w:val="28"/>
        </w:rPr>
        <w:t xml:space="preserve"> du </w:t>
      </w:r>
      <w:proofErr w:type="spellStart"/>
      <w:proofErr w:type="gramStart"/>
      <w:r>
        <w:rPr>
          <w:sz w:val="28"/>
          <w:szCs w:val="28"/>
        </w:rPr>
        <w:t>Projet</w:t>
      </w:r>
      <w:proofErr w:type="spellEnd"/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email </w:t>
      </w:r>
      <w:r w:rsidR="00AF4277">
        <w:rPr>
          <w:sz w:val="28"/>
          <w:szCs w:val="28"/>
        </w:rPr>
        <w:t xml:space="preserve">: </w:t>
      </w:r>
      <w:hyperlink r:id="rId8" w:history="1">
        <w:r w:rsidR="00AF4277" w:rsidRPr="0045486D">
          <w:rPr>
            <w:rStyle w:val="Lienhypertexte"/>
            <w:sz w:val="28"/>
            <w:szCs w:val="28"/>
          </w:rPr>
          <w:t>peacebuilders2022@gmail.com</w:t>
        </w:r>
      </w:hyperlink>
      <w:r w:rsidR="00AF4277">
        <w:rPr>
          <w:sz w:val="28"/>
          <w:szCs w:val="28"/>
        </w:rPr>
        <w:t xml:space="preserve"> </w:t>
      </w:r>
    </w:p>
    <w:p w14:paraId="4536DF05" w14:textId="77777777" w:rsidR="00CD74A6" w:rsidRDefault="00CD74A6" w:rsidP="00FA0BDB">
      <w:pPr>
        <w:rPr>
          <w:lang w:bidi="ar-TN"/>
        </w:rPr>
      </w:pPr>
    </w:p>
    <w:p w14:paraId="1899C659" w14:textId="58D9958F" w:rsidR="00262AD8" w:rsidRPr="00262AD8" w:rsidRDefault="00262AD8" w:rsidP="00262AD8">
      <w:pPr>
        <w:rPr>
          <w:rFonts w:ascii="Arial" w:hAnsi="Arial"/>
          <w:b w:val="0"/>
          <w:bCs/>
          <w:sz w:val="32"/>
          <w:szCs w:val="32"/>
          <w:lang w:bidi="ar-TN"/>
        </w:rPr>
      </w:pPr>
    </w:p>
    <w:sectPr w:rsidR="00262AD8" w:rsidRPr="00262AD8" w:rsidSect="0010267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930" w:right="720" w:bottom="720" w:left="720" w:header="568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B45DE" w14:textId="77777777" w:rsidR="00CD5CA4" w:rsidRDefault="00CD5CA4" w:rsidP="00221A5C">
      <w:pPr>
        <w:spacing w:after="0" w:line="240" w:lineRule="auto"/>
      </w:pPr>
      <w:r>
        <w:separator/>
      </w:r>
    </w:p>
  </w:endnote>
  <w:endnote w:type="continuationSeparator" w:id="0">
    <w:p w14:paraId="79C040BA" w14:textId="77777777" w:rsidR="00CD5CA4" w:rsidRDefault="00CD5CA4" w:rsidP="00221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57231415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C1F3311" w14:textId="77777777" w:rsidR="009E66D2" w:rsidRDefault="004A7DB0" w:rsidP="004E0E7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 w:rsidR="009E66D2"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3F6ED51" w14:textId="77777777" w:rsidR="009E66D2" w:rsidRDefault="009E66D2" w:rsidP="009E66D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12168017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2C64094" w14:textId="77777777" w:rsidR="009E66D2" w:rsidRPr="00C80BDB" w:rsidRDefault="004A7DB0" w:rsidP="009E66D2">
        <w:pPr>
          <w:pStyle w:val="Pieddepage"/>
          <w:framePr w:wrap="none" w:vAnchor="text" w:hAnchor="page" w:x="11396" w:y="262"/>
          <w:rPr>
            <w:rStyle w:val="Numrodepage"/>
            <w:lang w:val="fr-FR"/>
          </w:rPr>
        </w:pPr>
        <w:r>
          <w:rPr>
            <w:rStyle w:val="Numrodepage"/>
          </w:rPr>
          <w:fldChar w:fldCharType="begin"/>
        </w:r>
        <w:r w:rsidR="009E66D2" w:rsidRPr="00C80BDB">
          <w:rPr>
            <w:rStyle w:val="Numrodepage"/>
            <w:lang w:val="fr-FR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763337" w:rsidRPr="00C80BDB">
          <w:rPr>
            <w:rStyle w:val="Numrodepage"/>
            <w:noProof/>
            <w:lang w:val="fr-FR"/>
          </w:rPr>
          <w:t>3</w:t>
        </w:r>
        <w:r>
          <w:rPr>
            <w:rStyle w:val="Numrodepage"/>
          </w:rPr>
          <w:fldChar w:fldCharType="end"/>
        </w:r>
      </w:p>
    </w:sdtContent>
  </w:sdt>
  <w:p w14:paraId="3236BE75" w14:textId="5C293B0F" w:rsidR="00044AF7" w:rsidRPr="007F621A" w:rsidRDefault="00044AF7" w:rsidP="00FA0BDB">
    <w:pPr>
      <w:pStyle w:val="En-tte"/>
      <w:tabs>
        <w:tab w:val="left" w:pos="2100"/>
      </w:tabs>
      <w:ind w:right="360"/>
      <w:jc w:val="center"/>
      <w:rPr>
        <w:rFonts w:ascii="Gill Sans MT" w:hAnsi="Gill Sans MT"/>
        <w:color w:val="C00000"/>
        <w:sz w:val="15"/>
        <w:szCs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614C6" w14:textId="77777777" w:rsidR="00CD5CA4" w:rsidRDefault="00CD5CA4" w:rsidP="00221A5C">
      <w:pPr>
        <w:spacing w:after="0" w:line="240" w:lineRule="auto"/>
      </w:pPr>
      <w:r>
        <w:separator/>
      </w:r>
    </w:p>
  </w:footnote>
  <w:footnote w:type="continuationSeparator" w:id="0">
    <w:p w14:paraId="0E387B56" w14:textId="77777777" w:rsidR="00CD5CA4" w:rsidRDefault="00CD5CA4" w:rsidP="00221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C5D5" w14:textId="77777777" w:rsidR="00561D53" w:rsidRDefault="00E7061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9ED3C" w14:textId="77777777" w:rsidR="0087747F" w:rsidRDefault="0087747F" w:rsidP="0087747F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4896" behindDoc="1" locked="0" layoutInCell="1" allowOverlap="1" wp14:anchorId="63C83396" wp14:editId="126FED51">
          <wp:simplePos x="0" y="0"/>
          <wp:positionH relativeFrom="margin">
            <wp:posOffset>127591</wp:posOffset>
          </wp:positionH>
          <wp:positionV relativeFrom="paragraph">
            <wp:posOffset>-306882</wp:posOffset>
          </wp:positionV>
          <wp:extent cx="648586" cy="648586"/>
          <wp:effectExtent l="0" t="0" r="0" b="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6" cy="648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4656" behindDoc="1" locked="0" layoutInCell="1" allowOverlap="1" wp14:anchorId="6AEFFE83" wp14:editId="1403C960">
          <wp:simplePos x="0" y="0"/>
          <wp:positionH relativeFrom="margin">
            <wp:posOffset>6302375</wp:posOffset>
          </wp:positionH>
          <wp:positionV relativeFrom="paragraph">
            <wp:posOffset>-191135</wp:posOffset>
          </wp:positionV>
          <wp:extent cx="459105" cy="457200"/>
          <wp:effectExtent l="19050" t="0" r="0" b="0"/>
          <wp:wrapNone/>
          <wp:docPr id="5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A close up of a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10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776" behindDoc="0" locked="0" layoutInCell="1" allowOverlap="1" wp14:anchorId="70511CFF" wp14:editId="72D25A85">
          <wp:simplePos x="0" y="0"/>
          <wp:positionH relativeFrom="margin">
            <wp:posOffset>3017431</wp:posOffset>
          </wp:positionH>
          <wp:positionV relativeFrom="paragraph">
            <wp:posOffset>-307517</wp:posOffset>
          </wp:positionV>
          <wp:extent cx="629536" cy="637954"/>
          <wp:effectExtent l="19050" t="0" r="0" b="0"/>
          <wp:wrapNone/>
          <wp:docPr id="7" name="Picture 7" descr="C:\Users\tajalleb\Desktop\New forms\logo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C:\Users\tajalleb\Desktop\New forms\logos\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536" cy="637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14:paraId="1CDEEE2A" w14:textId="332ED46D" w:rsidR="00221A5C" w:rsidRDefault="00C80BDB" w:rsidP="0087747F">
    <w:pPr>
      <w:pStyle w:val="En-tte"/>
      <w:jc w:val="center"/>
    </w:pPr>
    <w:r>
      <w:rPr>
        <w:noProof/>
      </w:rPr>
      <w:drawing>
        <wp:anchor distT="0" distB="0" distL="114300" distR="114300" simplePos="0" relativeHeight="251666944" behindDoc="1" locked="0" layoutInCell="1" allowOverlap="1" wp14:anchorId="440F1EDA" wp14:editId="5A13E74A">
          <wp:simplePos x="0" y="0"/>
          <wp:positionH relativeFrom="column">
            <wp:posOffset>4733925</wp:posOffset>
          </wp:positionH>
          <wp:positionV relativeFrom="paragraph">
            <wp:posOffset>40005</wp:posOffset>
          </wp:positionV>
          <wp:extent cx="646430" cy="64643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1" locked="0" layoutInCell="1" allowOverlap="1" wp14:anchorId="5D6A20A9" wp14:editId="03017A0E">
          <wp:simplePos x="0" y="0"/>
          <wp:positionH relativeFrom="column">
            <wp:posOffset>1352550</wp:posOffset>
          </wp:positionH>
          <wp:positionV relativeFrom="paragraph">
            <wp:posOffset>173990</wp:posOffset>
          </wp:positionV>
          <wp:extent cx="895350" cy="41846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418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F639328" w14:textId="56D88843" w:rsidR="0087747F" w:rsidRDefault="0087747F" w:rsidP="0087747F">
    <w:pPr>
      <w:pStyle w:val="En-tte"/>
      <w:jc w:val="center"/>
    </w:pPr>
  </w:p>
  <w:p w14:paraId="1A112D77" w14:textId="072BB797" w:rsidR="00102675" w:rsidRDefault="00102675" w:rsidP="0087747F">
    <w:pPr>
      <w:pStyle w:val="En-tte"/>
      <w:jc w:val="center"/>
    </w:pPr>
  </w:p>
  <w:p w14:paraId="2009F018" w14:textId="66076F2F" w:rsidR="0087747F" w:rsidRDefault="0087747F" w:rsidP="0087747F">
    <w:pPr>
      <w:pStyle w:val="En-tte"/>
      <w:jc w:val="center"/>
    </w:pPr>
  </w:p>
  <w:p w14:paraId="384C9599" w14:textId="77777777" w:rsidR="0087747F" w:rsidRDefault="0087747F" w:rsidP="00102675">
    <w:pPr>
      <w:pStyle w:val="En-tte"/>
    </w:pPr>
    <w: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B2746"/>
    <w:multiLevelType w:val="hybridMultilevel"/>
    <w:tmpl w:val="C7F6A5D2"/>
    <w:lvl w:ilvl="0" w:tplc="8D90787C">
      <w:start w:val="1"/>
      <w:numFmt w:val="decimal"/>
      <w:lvlText w:val="%1)"/>
      <w:lvlJc w:val="left"/>
      <w:pPr>
        <w:ind w:left="720" w:hanging="360"/>
      </w:pPr>
      <w:rPr>
        <w:rFonts w:ascii="Gill Sans MT" w:hAnsi="Gill Sans MT"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73E34"/>
    <w:multiLevelType w:val="hybridMultilevel"/>
    <w:tmpl w:val="BF44249A"/>
    <w:lvl w:ilvl="0" w:tplc="C2108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01659"/>
    <w:multiLevelType w:val="hybridMultilevel"/>
    <w:tmpl w:val="476AFA5C"/>
    <w:lvl w:ilvl="0" w:tplc="EB78E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353AD"/>
    <w:multiLevelType w:val="hybridMultilevel"/>
    <w:tmpl w:val="DA6037EC"/>
    <w:lvl w:ilvl="0" w:tplc="4672CF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673386">
    <w:abstractNumId w:val="0"/>
  </w:num>
  <w:num w:numId="2" w16cid:durableId="1156609215">
    <w:abstractNumId w:val="2"/>
  </w:num>
  <w:num w:numId="3" w16cid:durableId="449403392">
    <w:abstractNumId w:val="3"/>
  </w:num>
  <w:num w:numId="4" w16cid:durableId="2110156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77"/>
    <w:rsid w:val="00005457"/>
    <w:rsid w:val="00013321"/>
    <w:rsid w:val="00044AF7"/>
    <w:rsid w:val="00050CD9"/>
    <w:rsid w:val="000517F8"/>
    <w:rsid w:val="00051CD9"/>
    <w:rsid w:val="000602DB"/>
    <w:rsid w:val="0008089B"/>
    <w:rsid w:val="000860AD"/>
    <w:rsid w:val="00091989"/>
    <w:rsid w:val="000A1779"/>
    <w:rsid w:val="000B405A"/>
    <w:rsid w:val="000E0F39"/>
    <w:rsid w:val="000E2340"/>
    <w:rsid w:val="000E24D2"/>
    <w:rsid w:val="00102675"/>
    <w:rsid w:val="00117D47"/>
    <w:rsid w:val="00121BA8"/>
    <w:rsid w:val="00122242"/>
    <w:rsid w:val="00143908"/>
    <w:rsid w:val="00147CA7"/>
    <w:rsid w:val="00150831"/>
    <w:rsid w:val="00155450"/>
    <w:rsid w:val="001613FF"/>
    <w:rsid w:val="001619E3"/>
    <w:rsid w:val="001634B1"/>
    <w:rsid w:val="001D09E4"/>
    <w:rsid w:val="001F7ED7"/>
    <w:rsid w:val="00204AFF"/>
    <w:rsid w:val="0021501D"/>
    <w:rsid w:val="00216644"/>
    <w:rsid w:val="00221A5C"/>
    <w:rsid w:val="00222A36"/>
    <w:rsid w:val="002529F2"/>
    <w:rsid w:val="00262AD8"/>
    <w:rsid w:val="00276B6F"/>
    <w:rsid w:val="00283357"/>
    <w:rsid w:val="00294E01"/>
    <w:rsid w:val="002B153F"/>
    <w:rsid w:val="002B36C1"/>
    <w:rsid w:val="002B5A9C"/>
    <w:rsid w:val="002B7936"/>
    <w:rsid w:val="002C0856"/>
    <w:rsid w:val="002E3BA4"/>
    <w:rsid w:val="0030796E"/>
    <w:rsid w:val="00312419"/>
    <w:rsid w:val="003275FC"/>
    <w:rsid w:val="00330938"/>
    <w:rsid w:val="00365C2D"/>
    <w:rsid w:val="003740E9"/>
    <w:rsid w:val="00377405"/>
    <w:rsid w:val="003813A3"/>
    <w:rsid w:val="00396AF1"/>
    <w:rsid w:val="003A2D39"/>
    <w:rsid w:val="003B3EFB"/>
    <w:rsid w:val="003C40E2"/>
    <w:rsid w:val="003C664C"/>
    <w:rsid w:val="003C681D"/>
    <w:rsid w:val="003D4F6F"/>
    <w:rsid w:val="003E6AB8"/>
    <w:rsid w:val="003F1218"/>
    <w:rsid w:val="00403F42"/>
    <w:rsid w:val="00417955"/>
    <w:rsid w:val="00427EAF"/>
    <w:rsid w:val="0043630A"/>
    <w:rsid w:val="00443AF5"/>
    <w:rsid w:val="00451EE3"/>
    <w:rsid w:val="004611C7"/>
    <w:rsid w:val="00462FEC"/>
    <w:rsid w:val="004753AE"/>
    <w:rsid w:val="00475411"/>
    <w:rsid w:val="004A7DB0"/>
    <w:rsid w:val="004B69ED"/>
    <w:rsid w:val="004D38BF"/>
    <w:rsid w:val="004E2168"/>
    <w:rsid w:val="004F3D3B"/>
    <w:rsid w:val="004F5988"/>
    <w:rsid w:val="00502172"/>
    <w:rsid w:val="00504923"/>
    <w:rsid w:val="00510F07"/>
    <w:rsid w:val="00513D21"/>
    <w:rsid w:val="00533E95"/>
    <w:rsid w:val="005410F0"/>
    <w:rsid w:val="00561D53"/>
    <w:rsid w:val="00580CB6"/>
    <w:rsid w:val="00581B0C"/>
    <w:rsid w:val="0059269B"/>
    <w:rsid w:val="005A2569"/>
    <w:rsid w:val="005C6525"/>
    <w:rsid w:val="005D78F0"/>
    <w:rsid w:val="005E08E5"/>
    <w:rsid w:val="005E5C3F"/>
    <w:rsid w:val="005F1360"/>
    <w:rsid w:val="00633E77"/>
    <w:rsid w:val="0063653D"/>
    <w:rsid w:val="00671C2D"/>
    <w:rsid w:val="00677BAA"/>
    <w:rsid w:val="00680589"/>
    <w:rsid w:val="00680A43"/>
    <w:rsid w:val="00691D23"/>
    <w:rsid w:val="006A30E8"/>
    <w:rsid w:val="006B4458"/>
    <w:rsid w:val="006B59DB"/>
    <w:rsid w:val="006C0733"/>
    <w:rsid w:val="006C0E4A"/>
    <w:rsid w:val="006C4724"/>
    <w:rsid w:val="006C4A0B"/>
    <w:rsid w:val="006E3204"/>
    <w:rsid w:val="006E5438"/>
    <w:rsid w:val="006F7423"/>
    <w:rsid w:val="00711955"/>
    <w:rsid w:val="007538BB"/>
    <w:rsid w:val="00763337"/>
    <w:rsid w:val="0077217B"/>
    <w:rsid w:val="007745A8"/>
    <w:rsid w:val="00790AEE"/>
    <w:rsid w:val="007A0160"/>
    <w:rsid w:val="007A1A94"/>
    <w:rsid w:val="007C1BF2"/>
    <w:rsid w:val="007C27C3"/>
    <w:rsid w:val="007E5F55"/>
    <w:rsid w:val="007E61C4"/>
    <w:rsid w:val="007F621A"/>
    <w:rsid w:val="0084485A"/>
    <w:rsid w:val="00845C59"/>
    <w:rsid w:val="00845FE0"/>
    <w:rsid w:val="0084752E"/>
    <w:rsid w:val="00850A43"/>
    <w:rsid w:val="00873360"/>
    <w:rsid w:val="0087459C"/>
    <w:rsid w:val="0087747F"/>
    <w:rsid w:val="0088708C"/>
    <w:rsid w:val="008B11C6"/>
    <w:rsid w:val="008B5889"/>
    <w:rsid w:val="008C1DE7"/>
    <w:rsid w:val="008C4AAB"/>
    <w:rsid w:val="008C6BA5"/>
    <w:rsid w:val="008D1E9D"/>
    <w:rsid w:val="008F179C"/>
    <w:rsid w:val="008F3054"/>
    <w:rsid w:val="008F3122"/>
    <w:rsid w:val="009144A1"/>
    <w:rsid w:val="00920FDD"/>
    <w:rsid w:val="009234E1"/>
    <w:rsid w:val="00923535"/>
    <w:rsid w:val="00962041"/>
    <w:rsid w:val="009931C8"/>
    <w:rsid w:val="009A3E88"/>
    <w:rsid w:val="009A4BDB"/>
    <w:rsid w:val="009A67E1"/>
    <w:rsid w:val="009B437C"/>
    <w:rsid w:val="009C4FA6"/>
    <w:rsid w:val="009D0AB1"/>
    <w:rsid w:val="009D61D6"/>
    <w:rsid w:val="009E66D2"/>
    <w:rsid w:val="009F082A"/>
    <w:rsid w:val="00A00334"/>
    <w:rsid w:val="00A00C92"/>
    <w:rsid w:val="00A15C5D"/>
    <w:rsid w:val="00A35141"/>
    <w:rsid w:val="00A40D11"/>
    <w:rsid w:val="00A65DF3"/>
    <w:rsid w:val="00A76AC5"/>
    <w:rsid w:val="00AB50EA"/>
    <w:rsid w:val="00AE0B4A"/>
    <w:rsid w:val="00AE1685"/>
    <w:rsid w:val="00AF0CCF"/>
    <w:rsid w:val="00AF4277"/>
    <w:rsid w:val="00B33F65"/>
    <w:rsid w:val="00B456CB"/>
    <w:rsid w:val="00B50134"/>
    <w:rsid w:val="00B94662"/>
    <w:rsid w:val="00BA1BDA"/>
    <w:rsid w:val="00BC4B10"/>
    <w:rsid w:val="00BD52C5"/>
    <w:rsid w:val="00BD7787"/>
    <w:rsid w:val="00BE1B5C"/>
    <w:rsid w:val="00BE6174"/>
    <w:rsid w:val="00BE7987"/>
    <w:rsid w:val="00C13B08"/>
    <w:rsid w:val="00C6789D"/>
    <w:rsid w:val="00C7423F"/>
    <w:rsid w:val="00C80BDB"/>
    <w:rsid w:val="00CB43DA"/>
    <w:rsid w:val="00CC5718"/>
    <w:rsid w:val="00CC71C4"/>
    <w:rsid w:val="00CD5CA4"/>
    <w:rsid w:val="00CD74A6"/>
    <w:rsid w:val="00CE1390"/>
    <w:rsid w:val="00CE16BC"/>
    <w:rsid w:val="00CE19CF"/>
    <w:rsid w:val="00CE586A"/>
    <w:rsid w:val="00CF2856"/>
    <w:rsid w:val="00CF4DF9"/>
    <w:rsid w:val="00CF590A"/>
    <w:rsid w:val="00CF6188"/>
    <w:rsid w:val="00D017B4"/>
    <w:rsid w:val="00D20C8F"/>
    <w:rsid w:val="00D43331"/>
    <w:rsid w:val="00D45A6B"/>
    <w:rsid w:val="00D51013"/>
    <w:rsid w:val="00D72681"/>
    <w:rsid w:val="00D856E3"/>
    <w:rsid w:val="00D92D6C"/>
    <w:rsid w:val="00DB0C07"/>
    <w:rsid w:val="00DB72C9"/>
    <w:rsid w:val="00DD4355"/>
    <w:rsid w:val="00DE4B8D"/>
    <w:rsid w:val="00DE5950"/>
    <w:rsid w:val="00DF0266"/>
    <w:rsid w:val="00DF3FAA"/>
    <w:rsid w:val="00E62E09"/>
    <w:rsid w:val="00E70611"/>
    <w:rsid w:val="00E84158"/>
    <w:rsid w:val="00E84D08"/>
    <w:rsid w:val="00EA3A6C"/>
    <w:rsid w:val="00EB79A8"/>
    <w:rsid w:val="00EF5CCF"/>
    <w:rsid w:val="00F04012"/>
    <w:rsid w:val="00F3799D"/>
    <w:rsid w:val="00F451FC"/>
    <w:rsid w:val="00F803F2"/>
    <w:rsid w:val="00FA0BDB"/>
    <w:rsid w:val="00FB244D"/>
    <w:rsid w:val="00FC71F9"/>
    <w:rsid w:val="00FD2092"/>
    <w:rsid w:val="00FF3657"/>
    <w:rsid w:val="00FF3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59664"/>
  <w15:docId w15:val="{87E92928-B924-43D8-B9E4-A3917D32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FAA"/>
    <w:pPr>
      <w:suppressAutoHyphens/>
      <w:autoSpaceDN w:val="0"/>
      <w:spacing w:line="256" w:lineRule="auto"/>
      <w:textAlignment w:val="baseline"/>
    </w:pPr>
    <w:rPr>
      <w:rFonts w:ascii="Calibri" w:eastAsia="Calibri" w:hAnsi="Calibri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33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633E7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33E77"/>
    <w:rPr>
      <w:rFonts w:ascii="Calibri" w:eastAsia="Calibri" w:hAnsi="Calibri" w:cs="Arial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633E77"/>
    <w:rPr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21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qFormat/>
    <w:rsid w:val="00221A5C"/>
    <w:rPr>
      <w:rFonts w:ascii="Calibri" w:eastAsia="Calibri" w:hAnsi="Calibri" w:cs="Arial"/>
    </w:rPr>
  </w:style>
  <w:style w:type="paragraph" w:styleId="Pieddepage">
    <w:name w:val="footer"/>
    <w:basedOn w:val="Normal"/>
    <w:link w:val="PieddepageCar"/>
    <w:uiPriority w:val="99"/>
    <w:unhideWhenUsed/>
    <w:rsid w:val="00221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1A5C"/>
    <w:rPr>
      <w:rFonts w:ascii="Calibri" w:eastAsia="Calibri" w:hAnsi="Calibri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1779"/>
    <w:rPr>
      <w:b w:val="0"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1779"/>
    <w:rPr>
      <w:rFonts w:ascii="Calibri" w:eastAsia="Calibri" w:hAnsi="Calibri" w:cs="Arial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B3EFB"/>
    <w:pPr>
      <w:spacing w:after="0" w:line="240" w:lineRule="auto"/>
    </w:pPr>
    <w:rPr>
      <w:rFonts w:ascii="Calibri" w:eastAsia="Calibri" w:hAnsi="Calibri" w:cs="Arial"/>
      <w:b/>
    </w:rPr>
  </w:style>
  <w:style w:type="character" w:styleId="Textedelespacerserv">
    <w:name w:val="Placeholder Text"/>
    <w:basedOn w:val="Policepardfaut"/>
    <w:uiPriority w:val="99"/>
    <w:semiHidden/>
    <w:rsid w:val="00C6789D"/>
    <w:rPr>
      <w:color w:val="808080"/>
    </w:rPr>
  </w:style>
  <w:style w:type="character" w:styleId="Numrodepage">
    <w:name w:val="page number"/>
    <w:basedOn w:val="Policepardfaut"/>
    <w:uiPriority w:val="99"/>
    <w:semiHidden/>
    <w:unhideWhenUsed/>
    <w:rsid w:val="009E66D2"/>
  </w:style>
  <w:style w:type="paragraph" w:styleId="Textedebulles">
    <w:name w:val="Balloon Text"/>
    <w:basedOn w:val="Normal"/>
    <w:link w:val="TextedebullesCar"/>
    <w:uiPriority w:val="99"/>
    <w:semiHidden/>
    <w:unhideWhenUsed/>
    <w:rsid w:val="0087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47F"/>
    <w:rPr>
      <w:rFonts w:ascii="Tahoma" w:eastAsia="Calibri" w:hAnsi="Tahoma" w:cs="Tahoma"/>
      <w:b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F3657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b w:val="0"/>
      <w:lang w:val="fr-FR"/>
    </w:rPr>
  </w:style>
  <w:style w:type="paragraph" w:styleId="NormalWeb">
    <w:name w:val="Normal (Web)"/>
    <w:basedOn w:val="Normal"/>
    <w:uiPriority w:val="99"/>
    <w:unhideWhenUsed/>
    <w:rsid w:val="00FF365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b w:val="0"/>
      <w:sz w:val="24"/>
      <w:szCs w:val="24"/>
      <w:lang w:val="fr-FR"/>
    </w:rPr>
  </w:style>
  <w:style w:type="paragraph" w:styleId="Notedebasdepage">
    <w:name w:val="footnote text"/>
    <w:basedOn w:val="Normal"/>
    <w:link w:val="NotedebasdepageCar"/>
    <w:semiHidden/>
    <w:unhideWhenUsed/>
    <w:rsid w:val="00BA1BDA"/>
    <w:pPr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b w:val="0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A1BDA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BA1BD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F427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4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acebuilders202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8FE3-DD1D-4DCB-AC7F-E966C5F8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bel Mouadhen</dc:creator>
  <cp:lastModifiedBy>USER</cp:lastModifiedBy>
  <cp:revision>2</cp:revision>
  <cp:lastPrinted>2022-06-21T12:43:00Z</cp:lastPrinted>
  <dcterms:created xsi:type="dcterms:W3CDTF">2022-06-22T16:17:00Z</dcterms:created>
  <dcterms:modified xsi:type="dcterms:W3CDTF">2022-06-22T16:17:00Z</dcterms:modified>
</cp:coreProperties>
</file>